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D8" w:rsidRPr="00EA1120" w:rsidRDefault="003927D8">
      <w:pPr>
        <w:rPr>
          <w:rFonts w:ascii="Times New Roman" w:hAnsi="Times New Roman" w:cs="Times New Roman"/>
          <w:b/>
        </w:rPr>
      </w:pPr>
      <w:r w:rsidRPr="00EA1120">
        <w:rPr>
          <w:rFonts w:ascii="Times New Roman" w:hAnsi="Times New Roman" w:cs="Times New Roman"/>
          <w:b/>
        </w:rPr>
        <w:t>Instrukcja logowania do katalogu biblioteki</w:t>
      </w:r>
      <w:r w:rsidR="000B2BAB">
        <w:rPr>
          <w:rFonts w:ascii="Times New Roman" w:hAnsi="Times New Roman" w:cs="Times New Roman"/>
          <w:b/>
        </w:rPr>
        <w:t xml:space="preserve"> i zamawiania książek on-line.</w:t>
      </w:r>
    </w:p>
    <w:p w:rsidR="00164142" w:rsidRPr="00EA1120" w:rsidRDefault="00164142" w:rsidP="0061046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Zakładamy konto.</w:t>
      </w:r>
    </w:p>
    <w:p w:rsidR="00031041" w:rsidRPr="00EA1120" w:rsidRDefault="00031041" w:rsidP="0061046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Aby móc założyć konto</w:t>
      </w:r>
      <w:r w:rsidR="00E6795E">
        <w:rPr>
          <w:rFonts w:ascii="Times New Roman" w:hAnsi="Times New Roman" w:cs="Times New Roman"/>
        </w:rPr>
        <w:t>,</w:t>
      </w:r>
      <w:r w:rsidRPr="00EA1120">
        <w:rPr>
          <w:rFonts w:ascii="Times New Roman" w:hAnsi="Times New Roman" w:cs="Times New Roman"/>
        </w:rPr>
        <w:t xml:space="preserve"> należy </w:t>
      </w:r>
      <w:r w:rsidR="00883AEF" w:rsidRPr="00EA1120">
        <w:rPr>
          <w:rFonts w:ascii="Times New Roman" w:hAnsi="Times New Roman" w:cs="Times New Roman"/>
        </w:rPr>
        <w:t>skorzystać z adresu</w:t>
      </w:r>
      <w:r w:rsidRPr="00EA1120">
        <w:rPr>
          <w:rFonts w:ascii="Times New Roman" w:hAnsi="Times New Roman" w:cs="Times New Roman"/>
        </w:rPr>
        <w:t xml:space="preserve"> </w:t>
      </w:r>
      <w:r w:rsidR="00883AEF" w:rsidRPr="00EA1120">
        <w:rPr>
          <w:rFonts w:ascii="Times New Roman" w:hAnsi="Times New Roman" w:cs="Times New Roman"/>
        </w:rPr>
        <w:t>e-mail, który jest umieszczony w danych ucznia w dzienniku elektronicznym. Jeżeli uczeń (rodzic) chce założyć konto</w:t>
      </w:r>
      <w:r w:rsidR="00E6795E">
        <w:rPr>
          <w:rFonts w:ascii="Times New Roman" w:hAnsi="Times New Roman" w:cs="Times New Roman"/>
        </w:rPr>
        <w:t>,</w:t>
      </w:r>
      <w:bookmarkStart w:id="0" w:name="_GoBack"/>
      <w:bookmarkEnd w:id="0"/>
      <w:r w:rsidR="00883AEF" w:rsidRPr="00EA1120">
        <w:rPr>
          <w:rFonts w:ascii="Times New Roman" w:hAnsi="Times New Roman" w:cs="Times New Roman"/>
        </w:rPr>
        <w:t xml:space="preserve"> korzystając z innego adresu, należy o tym fakcie powiadomić bibliotekę szkolną.</w:t>
      </w:r>
    </w:p>
    <w:p w:rsidR="003927D8" w:rsidRPr="00EA1120" w:rsidRDefault="00F446BF" w:rsidP="0061046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Otwieramy</w:t>
      </w:r>
      <w:r w:rsidR="003927D8" w:rsidRPr="00EA1120">
        <w:rPr>
          <w:rFonts w:ascii="Times New Roman" w:hAnsi="Times New Roman" w:cs="Times New Roman"/>
        </w:rPr>
        <w:t xml:space="preserve"> jakąkolwiek przeglądarkę internetową.</w:t>
      </w:r>
    </w:p>
    <w:p w:rsidR="003927D8" w:rsidRPr="00EA1120" w:rsidRDefault="003927D8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 xml:space="preserve">W pasku adresu wpisujemy: </w:t>
      </w:r>
      <w:hyperlink r:id="rId5" w:history="1">
        <w:r w:rsidRPr="00EA1120">
          <w:rPr>
            <w:rStyle w:val="Hipercze"/>
            <w:rFonts w:ascii="Times New Roman" w:hAnsi="Times New Roman" w:cs="Times New Roman"/>
          </w:rPr>
          <w:t>https://m005047.molnet.mol.pl/</w:t>
        </w:r>
      </w:hyperlink>
      <w:r w:rsidR="000B2BAB" w:rsidRPr="000B2BAB">
        <w:rPr>
          <w:rStyle w:val="Hipercze"/>
          <w:rFonts w:ascii="Times New Roman" w:hAnsi="Times New Roman" w:cs="Times New Roman"/>
          <w:u w:val="none"/>
        </w:rPr>
        <w:t xml:space="preserve">  </w:t>
      </w:r>
      <w:r w:rsidR="000B2BAB" w:rsidRPr="00EA1120">
        <w:rPr>
          <w:rStyle w:val="Hipercze"/>
          <w:rFonts w:ascii="Times New Roman" w:hAnsi="Times New Roman" w:cs="Times New Roman"/>
          <w:color w:val="auto"/>
          <w:u w:val="none"/>
        </w:rPr>
        <w:t>(d</w:t>
      </w:r>
      <w:r w:rsidR="000B2BAB" w:rsidRPr="00EA1120">
        <w:rPr>
          <w:rFonts w:ascii="Times New Roman" w:hAnsi="Times New Roman" w:cs="Times New Roman"/>
        </w:rPr>
        <w:t>o katalogu elektronicznego biblioteki można się też logować poprzez stronę internetową szkoły).</w:t>
      </w:r>
    </w:p>
    <w:p w:rsidR="003927D8" w:rsidRPr="00EA1120" w:rsidRDefault="003927D8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Otwiera się katalog biblioteki</w:t>
      </w:r>
      <w:r w:rsidR="0061046F" w:rsidRPr="00EA1120">
        <w:rPr>
          <w:rFonts w:ascii="Times New Roman" w:hAnsi="Times New Roman" w:cs="Times New Roman"/>
        </w:rPr>
        <w:t>.</w:t>
      </w:r>
    </w:p>
    <w:p w:rsidR="0061046F" w:rsidRPr="00EA1120" w:rsidRDefault="0061046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Logujemy się do katalogu klikając na ikonkę z kluczami</w:t>
      </w:r>
      <w:r w:rsidR="00F446BF" w:rsidRPr="00EA1120">
        <w:rPr>
          <w:rFonts w:ascii="Times New Roman" w:hAnsi="Times New Roman" w:cs="Times New Roman"/>
        </w:rPr>
        <w:t>.</w:t>
      </w:r>
    </w:p>
    <w:p w:rsidR="00164142" w:rsidRPr="00EA1120" w:rsidRDefault="00164142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320040</wp:posOffset>
                </wp:positionV>
                <wp:extent cx="438150" cy="238125"/>
                <wp:effectExtent l="0" t="0" r="19050" b="28575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5B73B" id="Owal 5" o:spid="_x0000_s1026" style="position:absolute;margin-left:326.65pt;margin-top:25.2pt;width:34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EA112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1254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alog bibliote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41" w:rsidRPr="00EA1120" w:rsidRDefault="0003104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Otworzy się strona logowania</w:t>
      </w:r>
    </w:p>
    <w:p w:rsidR="00031041" w:rsidRPr="00EA1120" w:rsidRDefault="0003104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Jeżeli logujemy się po raz pierwszy, klikamy na „Załóż konto”.</w:t>
      </w:r>
    </w:p>
    <w:p w:rsidR="00031041" w:rsidRPr="00EA1120" w:rsidRDefault="0003104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051685</wp:posOffset>
                </wp:positionV>
                <wp:extent cx="904875" cy="390525"/>
                <wp:effectExtent l="0" t="0" r="28575" b="2857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89B55" id="Owal 7" o:spid="_x0000_s1026" style="position:absolute;margin-left:84.4pt;margin-top:161.55pt;width:7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EA112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86375" cy="3333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an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41" w:rsidRPr="00EA1120" w:rsidRDefault="0003104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lastRenderedPageBreak/>
        <w:t>W pole wpisujemy swój adres e-mail, zaznaczamy pole „Nie jestem robotem” i klikamy wyślij wiadomość</w:t>
      </w:r>
      <w:r w:rsidR="00883AEF" w:rsidRPr="00EA1120">
        <w:rPr>
          <w:rFonts w:ascii="Times New Roman" w:hAnsi="Times New Roman" w:cs="Times New Roman"/>
        </w:rPr>
        <w:t>.</w:t>
      </w:r>
    </w:p>
    <w:p w:rsidR="00883AEF" w:rsidRPr="00EA1120" w:rsidRDefault="00883AE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 xml:space="preserve">Logujemy </w:t>
      </w:r>
      <w:r w:rsidR="00D25FB1" w:rsidRPr="00EA1120">
        <w:rPr>
          <w:rFonts w:ascii="Times New Roman" w:hAnsi="Times New Roman" w:cs="Times New Roman"/>
        </w:rPr>
        <w:t>się na podanym wcześniej mailu, otwieramy wiadomość „Aktywacja konta” i aktywujemy konto, klikając w link poniżej.</w:t>
      </w:r>
    </w:p>
    <w:p w:rsidR="00D25FB1" w:rsidRPr="00EA1120" w:rsidRDefault="00D25FB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Otworzy się nowe okienko, w którym wpisujemy swoje hasło, na które będziemy się logować do katalogu biblioteki. Zaznaczamy pole „Nie jestem robotem” i klikamy w „Ustaw nowe hasło”.</w:t>
      </w:r>
    </w:p>
    <w:p w:rsidR="00D25FB1" w:rsidRPr="00EA1120" w:rsidRDefault="00D25FB1" w:rsidP="00D25FB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 xml:space="preserve">Po wykonaniu tych operacji ponownie otwieramy przeglądarkę internetową i w pasku adresu wpisujemy: </w:t>
      </w:r>
      <w:hyperlink r:id="rId8" w:history="1">
        <w:r w:rsidRPr="00EA1120">
          <w:rPr>
            <w:rStyle w:val="Hipercze"/>
            <w:rFonts w:ascii="Times New Roman" w:hAnsi="Times New Roman" w:cs="Times New Roman"/>
          </w:rPr>
          <w:t>https://m005047.molnet.mol.pl/</w:t>
        </w:r>
      </w:hyperlink>
    </w:p>
    <w:p w:rsidR="00D25FB1" w:rsidRPr="00EA1120" w:rsidRDefault="00D25FB1" w:rsidP="00D25FB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Otwiera się katalog biblioteki.</w:t>
      </w:r>
    </w:p>
    <w:p w:rsidR="00D25FB1" w:rsidRPr="00EA1120" w:rsidRDefault="00D25FB1" w:rsidP="00D25FB1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Logujemy się do katalogu klikając na ikonkę z kluczami</w:t>
      </w:r>
      <w:r w:rsidR="00EA1120" w:rsidRPr="00EA1120">
        <w:rPr>
          <w:rFonts w:ascii="Times New Roman" w:hAnsi="Times New Roman" w:cs="Times New Roman"/>
        </w:rPr>
        <w:t xml:space="preserve"> i wpisując swój e-mail i hasło.</w:t>
      </w:r>
    </w:p>
    <w:p w:rsidR="00EA1120" w:rsidRPr="00EA1120" w:rsidRDefault="00EA1120" w:rsidP="00EA1120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W pasku pod napisem „Katalog Online” wpisujemy tytuł lub autora poszukiwanej książki i wybieramy ją z podpowiedzi programu lub klikamy na lupkę po prawej stronie.</w:t>
      </w:r>
    </w:p>
    <w:p w:rsidR="003927D8" w:rsidRPr="00EA1120" w:rsidRDefault="0061046F">
      <w:pPr>
        <w:rPr>
          <w:rFonts w:ascii="Times New Roman" w:hAnsi="Times New Roman" w:cs="Times New Roman"/>
          <w:color w:val="FF0000"/>
        </w:rPr>
      </w:pPr>
      <w:r w:rsidRPr="00EA112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862965</wp:posOffset>
                </wp:positionV>
                <wp:extent cx="1857375" cy="514350"/>
                <wp:effectExtent l="0" t="0" r="28575" b="1905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6071D" id="Owal 3" o:spid="_x0000_s1026" style="position:absolute;margin-left:151.9pt;margin-top:67.95pt;width:146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927D8" w:rsidRPr="00EA112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3EEF511" wp14:editId="37B88E10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BF" w:rsidRPr="00EA1120" w:rsidRDefault="00EA1120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Na liście książek klikamy w</w:t>
      </w:r>
      <w:r w:rsidR="00F446BF" w:rsidRPr="00EA1120">
        <w:rPr>
          <w:rFonts w:ascii="Times New Roman" w:hAnsi="Times New Roman" w:cs="Times New Roman"/>
        </w:rPr>
        <w:t xml:space="preserve"> interesującą nas pozycję.</w:t>
      </w:r>
    </w:p>
    <w:p w:rsidR="00F446BF" w:rsidRPr="00EA1120" w:rsidRDefault="00F446B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Otwiera się opis książki, a poniżej lista dostępnych egzemplarzy.</w:t>
      </w:r>
    </w:p>
    <w:p w:rsidR="00F446BF" w:rsidRPr="00EA1120" w:rsidRDefault="00F446B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Chcąc zamówić książkę, klikamy na przycisk „Rezerwuj”.</w:t>
      </w:r>
    </w:p>
    <w:p w:rsidR="00164142" w:rsidRPr="00EA1120" w:rsidRDefault="00F446BF">
      <w:pPr>
        <w:rPr>
          <w:rFonts w:ascii="Times New Roman" w:hAnsi="Times New Roman" w:cs="Times New Roman"/>
        </w:rPr>
      </w:pPr>
      <w:r w:rsidRPr="00EA1120">
        <w:rPr>
          <w:rFonts w:ascii="Times New Roman" w:hAnsi="Times New Roman" w:cs="Times New Roman"/>
        </w:rPr>
        <w:t>Książka będzie do odbioru w bibliotece w kolejnym dniu nauki szkolnej.</w:t>
      </w:r>
    </w:p>
    <w:sectPr w:rsidR="00164142" w:rsidRPr="00EA1120" w:rsidSect="00031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D8"/>
    <w:rsid w:val="00031041"/>
    <w:rsid w:val="000B2BAB"/>
    <w:rsid w:val="00164142"/>
    <w:rsid w:val="003927D8"/>
    <w:rsid w:val="0061046F"/>
    <w:rsid w:val="006D31B0"/>
    <w:rsid w:val="00883AEF"/>
    <w:rsid w:val="00C80482"/>
    <w:rsid w:val="00D25FB1"/>
    <w:rsid w:val="00E6795E"/>
    <w:rsid w:val="00EA1120"/>
    <w:rsid w:val="00F4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7632"/>
  <w15:chartTrackingRefBased/>
  <w15:docId w15:val="{5AB09857-A586-410F-9FD5-C5A21F29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27D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10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005047.molnet.mol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m005047.molnet.mol.p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0E58-0D45-4861-9B39-4235B3A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er</dc:creator>
  <cp:keywords/>
  <dc:description/>
  <cp:lastModifiedBy>tempuser</cp:lastModifiedBy>
  <cp:revision>6</cp:revision>
  <cp:lastPrinted>2020-09-04T11:23:00Z</cp:lastPrinted>
  <dcterms:created xsi:type="dcterms:W3CDTF">2020-09-01T09:58:00Z</dcterms:created>
  <dcterms:modified xsi:type="dcterms:W3CDTF">2020-09-07T11:00:00Z</dcterms:modified>
</cp:coreProperties>
</file>